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87" w:rsidRPr="003D1593" w:rsidRDefault="00C929C4" w:rsidP="00C929C4">
      <w:pPr>
        <w:ind w:right="-110"/>
        <w:rPr>
          <w:rFonts w:ascii="ＭＳ Ｐ明朝" w:eastAsia="ＭＳ Ｐ明朝" w:hAnsi="ＭＳ Ｐ明朝"/>
          <w:sz w:val="22"/>
          <w:szCs w:val="22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</w:t>
      </w: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 xml:space="preserve">　　【</w:t>
      </w:r>
      <w:r w:rsidR="004D09A1" w:rsidRPr="003D1593">
        <w:rPr>
          <w:rFonts w:ascii="ＭＳ Ｐ明朝" w:eastAsia="ＭＳ Ｐ明朝" w:hAnsi="ＭＳ Ｐ明朝" w:hint="eastAsia"/>
          <w:sz w:val="22"/>
          <w:szCs w:val="22"/>
        </w:rPr>
        <w:t>団体概要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9D3EE5" w:rsidP="00713126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</w:t>
            </w:r>
            <w:r w:rsidR="00713126">
              <w:rPr>
                <w:rFonts w:ascii="ＭＳ Ｐ明朝" w:eastAsia="ＭＳ Ｐ明朝" w:hAnsi="ＭＳ Ｐ明朝" w:hint="eastAsia"/>
                <w:sz w:val="21"/>
                <w:szCs w:val="21"/>
              </w:rPr>
              <w:t>20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9D3EE5">
        <w:rPr>
          <w:rFonts w:ascii="HG丸ｺﾞｼｯｸM-PRO" w:eastAsia="HG丸ｺﾞｼｯｸM-PRO" w:hAnsi="ＭＳ Ｐ明朝" w:hint="eastAsia"/>
          <w:sz w:val="28"/>
          <w:szCs w:val="28"/>
        </w:rPr>
        <w:t>1</w:t>
      </w:r>
      <w:r w:rsidR="00713126">
        <w:rPr>
          <w:rFonts w:ascii="HG丸ｺﾞｼｯｸM-PRO" w:eastAsia="HG丸ｺﾞｼｯｸM-PRO" w:hAnsi="ＭＳ Ｐ明朝" w:hint="eastAsia"/>
          <w:sz w:val="28"/>
          <w:szCs w:val="28"/>
        </w:rPr>
        <w:t>５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20</w:t>
      </w:r>
      <w:r w:rsidR="00713126">
        <w:rPr>
          <w:rFonts w:ascii="HG丸ｺﾞｼｯｸM-PRO" w:eastAsia="HG丸ｺﾞｼｯｸM-PRO" w:hAnsi="ＭＳ Ｐ明朝" w:hint="eastAsia"/>
          <w:sz w:val="28"/>
          <w:szCs w:val="28"/>
        </w:rPr>
        <w:t>20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A87AA3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基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8E46F0">
        <w:rPr>
          <w:rFonts w:hAnsi="ＭＳ 明朝" w:hint="eastAsia"/>
          <w:sz w:val="21"/>
          <w:szCs w:val="21"/>
        </w:rPr>
        <w:t>201</w:t>
      </w:r>
      <w:r w:rsidR="00713126">
        <w:rPr>
          <w:rFonts w:hAnsi="ＭＳ 明朝" w:hint="eastAsia"/>
          <w:sz w:val="21"/>
          <w:szCs w:val="21"/>
        </w:rPr>
        <w:t>9</w:t>
      </w:r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404"/>
        <w:gridCol w:w="1396"/>
        <w:gridCol w:w="900"/>
        <w:gridCol w:w="180"/>
        <w:gridCol w:w="91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DF0C4A" w:rsidRDefault="00C929C4" w:rsidP="00C929C4">
            <w:pPr>
              <w:jc w:val="center"/>
              <w:rPr>
                <w:rFonts w:ascii="HG丸ｺﾞｼｯｸM-PRO" w:eastAsia="HG丸ｺﾞｼｯｸM-PRO"/>
                <w:color w:val="99CCFF"/>
                <w:sz w:val="21"/>
                <w:szCs w:val="21"/>
              </w:rPr>
            </w:pPr>
            <w:r w:rsidRPr="00DF0C4A">
              <w:rPr>
                <w:rFonts w:ascii="HG丸ｺﾞｼｯｸM-PRO" w:eastAsia="HG丸ｺﾞｼｯｸM-PRO" w:hint="eastAsia"/>
                <w:color w:val="767171" w:themeColor="background2" w:themeShade="80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8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8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4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8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9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9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会員数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6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7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7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657484" w:rsidRPr="009B3479" w:rsidRDefault="0065748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9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C929C4" w:rsidRPr="009B3479" w:rsidTr="00D561A4">
        <w:trPr>
          <w:trHeight w:val="3105"/>
        </w:trPr>
        <w:tc>
          <w:tcPr>
            <w:tcW w:w="1859" w:type="dxa"/>
            <w:vAlign w:val="center"/>
          </w:tcPr>
          <w:p w:rsidR="00C929C4" w:rsidRPr="009B3479" w:rsidRDefault="00C929C4" w:rsidP="00B01A02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lastRenderedPageBreak/>
              <w:t>団体の活動目的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DA4F92" w:rsidRPr="009B3479" w:rsidRDefault="00DA4F92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561A4">
        <w:trPr>
          <w:trHeight w:val="9345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C929C4" w:rsidRPr="001E2C8C" w:rsidRDefault="00C929C4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9"/>
            <w:shd w:val="clear" w:color="auto" w:fill="auto"/>
          </w:tcPr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bookmarkStart w:id="0" w:name="_GoBack"/>
        <w:bookmarkEnd w:id="0"/>
      </w:tr>
      <w:tr w:rsidR="00DA4F92" w:rsidRPr="009B3479" w:rsidTr="00DA4F92">
        <w:trPr>
          <w:trHeight w:val="150"/>
        </w:trPr>
        <w:tc>
          <w:tcPr>
            <w:tcW w:w="1859" w:type="dxa"/>
            <w:vMerge w:val="restart"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9A583D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</w:t>
            </w:r>
            <w:r w:rsidR="00DA4F92">
              <w:rPr>
                <w:rFonts w:ascii="HG丸ｺﾞｼｯｸM-PRO" w:eastAsia="HG丸ｺﾞｼｯｸM-PRO" w:hint="eastAsia"/>
                <w:sz w:val="21"/>
                <w:szCs w:val="21"/>
              </w:rPr>
              <w:t>役職</w:t>
            </w: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DA4F9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DA4F92" w:rsidRPr="009B3479" w:rsidTr="00657484">
        <w:trPr>
          <w:trHeight w:val="491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A4F92" w:rsidRPr="009B3479" w:rsidTr="00657484">
        <w:trPr>
          <w:trHeight w:val="542"/>
        </w:trPr>
        <w:tc>
          <w:tcPr>
            <w:tcW w:w="1859" w:type="dxa"/>
            <w:vMerge/>
            <w:vAlign w:val="center"/>
          </w:tcPr>
          <w:p w:rsidR="00DA4F92" w:rsidRPr="009B3479" w:rsidRDefault="00DA4F9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DA4F92" w:rsidRPr="009B3479" w:rsidRDefault="00DA4F92" w:rsidP="004760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3E1714" w:rsidRPr="003E1714" w:rsidRDefault="003E1714" w:rsidP="009A583D">
      <w:pPr>
        <w:rPr>
          <w:rFonts w:hint="eastAsia"/>
        </w:rPr>
      </w:pPr>
    </w:p>
    <w:sectPr w:rsidR="003E1714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0F" w:rsidRDefault="00A7240F" w:rsidP="00774F7C">
      <w:r>
        <w:separator/>
      </w:r>
    </w:p>
  </w:endnote>
  <w:endnote w:type="continuationSeparator" w:id="0">
    <w:p w:rsidR="00A7240F" w:rsidRDefault="00A7240F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0F" w:rsidRDefault="00A7240F" w:rsidP="00774F7C">
      <w:r>
        <w:separator/>
      </w:r>
    </w:p>
  </w:footnote>
  <w:footnote w:type="continuationSeparator" w:id="0">
    <w:p w:rsidR="00A7240F" w:rsidRDefault="00A7240F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1593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C62"/>
    <w:rsid w:val="004B0720"/>
    <w:rsid w:val="004B73A0"/>
    <w:rsid w:val="004C0D93"/>
    <w:rsid w:val="004C5929"/>
    <w:rsid w:val="004C7E10"/>
    <w:rsid w:val="004D09A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B0A71"/>
    <w:rsid w:val="006B1BA3"/>
    <w:rsid w:val="006B1E91"/>
    <w:rsid w:val="006B628A"/>
    <w:rsid w:val="006B744F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3126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4F7C"/>
    <w:rsid w:val="00776C3D"/>
    <w:rsid w:val="00777309"/>
    <w:rsid w:val="00777F6C"/>
    <w:rsid w:val="00782017"/>
    <w:rsid w:val="0078359D"/>
    <w:rsid w:val="00784CF2"/>
    <w:rsid w:val="00796245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240F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50860"/>
    <w:rsid w:val="00C53778"/>
    <w:rsid w:val="00C56299"/>
    <w:rsid w:val="00C57115"/>
    <w:rsid w:val="00C60DD6"/>
    <w:rsid w:val="00C62A8D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1A4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D1411"/>
    <w:rsid w:val="00DD3105"/>
    <w:rsid w:val="00DD674C"/>
    <w:rsid w:val="00DE0B8E"/>
    <w:rsid w:val="00DE5250"/>
    <w:rsid w:val="00DE528D"/>
    <w:rsid w:val="00DF0857"/>
    <w:rsid w:val="00DF091B"/>
    <w:rsid w:val="00DF0C4A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AD1-EABA-4D67-BCF3-B679D5A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大坪 陽子</cp:lastModifiedBy>
  <cp:revision>22</cp:revision>
  <cp:lastPrinted>2014-09-30T06:19:00Z</cp:lastPrinted>
  <dcterms:created xsi:type="dcterms:W3CDTF">2017-06-15T07:20:00Z</dcterms:created>
  <dcterms:modified xsi:type="dcterms:W3CDTF">2019-10-09T02:53:00Z</dcterms:modified>
</cp:coreProperties>
</file>